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SWALDO AVENDAÑO PRECIA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59164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OFICINA ASESORA JURÍDIC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089 DEL 2020-08-2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